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2E42" w14:textId="77777777" w:rsidR="00B509DB" w:rsidRDefault="00B509DB"/>
    <w:p w14:paraId="165B8115" w14:textId="77777777" w:rsidR="00B509DB" w:rsidRDefault="00B509DB"/>
    <w:p w14:paraId="4F73B3B5" w14:textId="77777777" w:rsidR="00B509DB" w:rsidRDefault="00B509DB"/>
    <w:p w14:paraId="24C1FF9F" w14:textId="77777777" w:rsidR="00B509DB" w:rsidRDefault="00B509DB"/>
    <w:p w14:paraId="41783A92" w14:textId="77777777" w:rsidR="00B509DB" w:rsidRDefault="00B509DB"/>
    <w:p w14:paraId="3C6BDBA4" w14:textId="77777777" w:rsidR="00B509DB" w:rsidRDefault="00B509DB"/>
    <w:p w14:paraId="10D5EBF0" w14:textId="77777777" w:rsidR="00B509DB" w:rsidRDefault="00B509DB"/>
    <w:p w14:paraId="79C902FE" w14:textId="77777777" w:rsidR="00B509DB" w:rsidRDefault="00B509DB"/>
    <w:p w14:paraId="2F84BBF1" w14:textId="77777777" w:rsidR="00B509DB" w:rsidRDefault="00B509DB"/>
    <w:p w14:paraId="122AD529" w14:textId="77777777" w:rsidR="00B509DB" w:rsidRDefault="00B509DB"/>
    <w:p w14:paraId="104039C0" w14:textId="77777777" w:rsidR="00B509DB" w:rsidRDefault="00B509DB"/>
    <w:p w14:paraId="0AF4228A" w14:textId="77777777" w:rsidR="00B509DB" w:rsidRDefault="00B509DB"/>
    <w:p w14:paraId="52DDCCEB" w14:textId="77777777" w:rsidR="00B509DB" w:rsidRDefault="00B509DB"/>
    <w:p w14:paraId="220B2379" w14:textId="77777777" w:rsidR="00B509DB" w:rsidRDefault="00B509DB"/>
    <w:p w14:paraId="205C931B" w14:textId="77777777" w:rsidR="00B509DB" w:rsidRDefault="00B509DB"/>
    <w:p w14:paraId="1A84247D" w14:textId="77777777" w:rsidR="00B509DB" w:rsidRDefault="00B509DB"/>
    <w:p w14:paraId="5A78934B" w14:textId="77777777" w:rsidR="00B509DB" w:rsidRDefault="00B509DB"/>
    <w:p w14:paraId="5EB793D0" w14:textId="77777777" w:rsidR="00B509DB" w:rsidRDefault="00B509DB"/>
    <w:p w14:paraId="43AE7E29" w14:textId="77777777" w:rsidR="00FD4C1D" w:rsidRDefault="00FD4C1D"/>
    <w:p w14:paraId="182ABE71" w14:textId="77777777" w:rsidR="00B509DB" w:rsidRDefault="00B509DB"/>
    <w:p w14:paraId="3AD8BCD5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111AB" w14:textId="7CA9EDF0" w:rsidR="00B509DB" w:rsidRPr="00EB74D0" w:rsidRDefault="00EB7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HomeKiller</w:t>
      </w:r>
      <w:proofErr w:type="spellEnd"/>
    </w:p>
    <w:p w14:paraId="1A9FA23E" w14:textId="69473241" w:rsidR="00B509DB" w:rsidRPr="005643DB" w:rsidRDefault="008334D7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9255A6">
        <w:rPr>
          <w:rFonts w:ascii="Times New Roman" w:hAnsi="Times New Roman" w:cs="Times New Roman"/>
        </w:rPr>
        <w:t>5</w:t>
      </w:r>
    </w:p>
    <w:p w14:paraId="791FE52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7A832E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AB5F1C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109570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E5C8B6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F5D8CF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F4EA2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8C84DC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75BF90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E6D241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C0E2FB8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749638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7B5EE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3796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F84A5C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ED8A2D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7EB69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D32562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F1F169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6B185B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36319BD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BDF4F3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0EEA58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E502C7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C5B827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2036867D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66D2267A" w14:textId="30438288" w:rsidR="00A0248F" w:rsidRPr="00A55D0F" w:rsidRDefault="00EB74D0" w:rsidP="00A4782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дрон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лмайдер</w:t>
      </w:r>
      <w:proofErr w:type="spellEnd"/>
      <w:r>
        <w:rPr>
          <w:rFonts w:ascii="Times New Roman" w:hAnsi="Times New Roman" w:cs="Times New Roman"/>
        </w:rPr>
        <w:t xml:space="preserve"> ВАН33</w:t>
      </w:r>
    </w:p>
    <w:p w14:paraId="271AF196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B2C41C" w14:textId="09795D1A" w:rsidR="00204548" w:rsidRDefault="008334D7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0FF565D2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683F" w14:textId="2CA3B749" w:rsidR="00270BEE" w:rsidRPr="000236BA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E">
        <w:rPr>
          <w:rFonts w:ascii="Times New Roman" w:hAnsi="Times New Roman" w:cs="Times New Roman"/>
          <w:sz w:val="28"/>
          <w:szCs w:val="28"/>
        </w:rPr>
        <w:t xml:space="preserve">Задачи на текущий спринт представлены в таблице </w:t>
      </w:r>
      <w:r w:rsidR="005F3B99">
        <w:rPr>
          <w:rFonts w:ascii="Times New Roman" w:hAnsi="Times New Roman" w:cs="Times New Roman"/>
          <w:sz w:val="28"/>
          <w:szCs w:val="28"/>
        </w:rPr>
        <w:t>1</w:t>
      </w:r>
      <w:r w:rsidRPr="00270BEE">
        <w:rPr>
          <w:rFonts w:ascii="Times New Roman" w:hAnsi="Times New Roman" w:cs="Times New Roman"/>
          <w:sz w:val="28"/>
          <w:szCs w:val="28"/>
        </w:rPr>
        <w:t>.</w:t>
      </w:r>
      <w:r w:rsidR="000236BA" w:rsidRPr="000236BA">
        <w:rPr>
          <w:rFonts w:ascii="Times New Roman" w:hAnsi="Times New Roman" w:cs="Times New Roman"/>
          <w:sz w:val="28"/>
          <w:szCs w:val="28"/>
        </w:rPr>
        <w:t xml:space="preserve"> </w:t>
      </w:r>
      <w:r w:rsidR="000236BA">
        <w:rPr>
          <w:rFonts w:ascii="Times New Roman" w:hAnsi="Times New Roman" w:cs="Times New Roman"/>
          <w:sz w:val="28"/>
          <w:szCs w:val="28"/>
        </w:rPr>
        <w:t xml:space="preserve">Общей целью спринта было создание </w:t>
      </w:r>
      <w:proofErr w:type="spellStart"/>
      <w:r w:rsidR="000236BA">
        <w:rPr>
          <w:rFonts w:ascii="Times New Roman" w:hAnsi="Times New Roman" w:cs="Times New Roman"/>
          <w:sz w:val="28"/>
          <w:szCs w:val="28"/>
          <w:lang w:val="en-US"/>
        </w:rPr>
        <w:t>mvp</w:t>
      </w:r>
      <w:proofErr w:type="spellEnd"/>
      <w:r w:rsidR="000236BA" w:rsidRPr="000236BA">
        <w:rPr>
          <w:rFonts w:ascii="Times New Roman" w:hAnsi="Times New Roman" w:cs="Times New Roman"/>
          <w:sz w:val="28"/>
          <w:szCs w:val="28"/>
        </w:rPr>
        <w:t xml:space="preserve"> </w:t>
      </w:r>
      <w:r w:rsidR="000236BA">
        <w:rPr>
          <w:rFonts w:ascii="Times New Roman" w:hAnsi="Times New Roman" w:cs="Times New Roman"/>
          <w:sz w:val="28"/>
          <w:szCs w:val="28"/>
        </w:rPr>
        <w:t>версии проекта.</w:t>
      </w:r>
    </w:p>
    <w:p w14:paraId="61E2946F" w14:textId="77777777" w:rsidR="00270BEE" w:rsidRP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FEEC" w14:textId="3CD4659F" w:rsidR="002F3B7C" w:rsidRPr="002F3B7C" w:rsidRDefault="002F3B7C" w:rsidP="00270B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2F3B7C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2F3B7C">
        <w:rPr>
          <w:rFonts w:ascii="Times New Roman" w:hAnsi="Times New Roman" w:cs="Times New Roman"/>
          <w:sz w:val="28"/>
          <w:szCs w:val="28"/>
        </w:rPr>
        <w:t xml:space="preserve"> спри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1C6EEF" w14:paraId="1D504556" w14:textId="77777777" w:rsidTr="00972DFA">
        <w:tc>
          <w:tcPr>
            <w:tcW w:w="2405" w:type="dxa"/>
            <w:tcBorders>
              <w:bottom w:val="double" w:sz="4" w:space="0" w:color="auto"/>
            </w:tcBorders>
          </w:tcPr>
          <w:p w14:paraId="017051E3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D023580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8CB46A4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961F065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 xml:space="preserve">Кто </w:t>
            </w:r>
            <w:r>
              <w:rPr>
                <w:rFonts w:ascii="Times New Roman" w:hAnsi="Times New Roman" w:cs="Times New Roman"/>
                <w:bCs/>
              </w:rPr>
              <w:t>возьмет</w:t>
            </w:r>
            <w:r w:rsidRPr="009C2B63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1C6EEF" w14:paraId="49F19C68" w14:textId="77777777" w:rsidTr="00972DFA">
        <w:tc>
          <w:tcPr>
            <w:tcW w:w="2405" w:type="dxa"/>
            <w:tcBorders>
              <w:top w:val="double" w:sz="4" w:space="0" w:color="auto"/>
            </w:tcBorders>
          </w:tcPr>
          <w:p w14:paraId="2B80A446" w14:textId="4F48C8F5" w:rsidR="001C6EEF" w:rsidRPr="00467214" w:rsidRDefault="009255A6" w:rsidP="00972D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>Страница домашнего задания для учителей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012AD578" w14:textId="3929827D" w:rsidR="001C6EEF" w:rsidRPr="009255A6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ст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>тран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spellEnd"/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машнего задания для учителей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634C0D5F" w14:textId="77777777" w:rsidR="001C6EEF" w:rsidRPr="00EB74D0" w:rsidRDefault="001C6EEF" w:rsidP="00972D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77A9D8DD" w14:textId="73B4878B" w:rsidR="001C6EEF" w:rsidRPr="009C2B63" w:rsidRDefault="009255A6" w:rsidP="00972D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1C6EEF" w14:paraId="274E728A" w14:textId="77777777" w:rsidTr="00972DFA">
        <w:tc>
          <w:tcPr>
            <w:tcW w:w="2405" w:type="dxa"/>
          </w:tcPr>
          <w:p w14:paraId="550A2104" w14:textId="3EA29E4F" w:rsidR="001C6EEF" w:rsidRPr="00F07BFE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>Страница урока для учителей</w:t>
            </w:r>
          </w:p>
        </w:tc>
        <w:tc>
          <w:tcPr>
            <w:tcW w:w="3119" w:type="dxa"/>
          </w:tcPr>
          <w:p w14:paraId="00A16B20" w14:textId="6085467D" w:rsidR="001C6EEF" w:rsidRPr="00F348A7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</w:t>
            </w: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>тран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а для учителей</w:t>
            </w:r>
          </w:p>
        </w:tc>
        <w:tc>
          <w:tcPr>
            <w:tcW w:w="2409" w:type="dxa"/>
          </w:tcPr>
          <w:p w14:paraId="4B9767D7" w14:textId="5756630C" w:rsidR="001C6EEF" w:rsidRPr="00270BEE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0A778C4F" w14:textId="4E4B30EA" w:rsidR="001C6EEF" w:rsidRPr="00D57CD8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  <w:tr w:rsidR="001C6EEF" w14:paraId="5D78B83A" w14:textId="77777777" w:rsidTr="00972DFA">
        <w:tc>
          <w:tcPr>
            <w:tcW w:w="2405" w:type="dxa"/>
          </w:tcPr>
          <w:p w14:paraId="078CE8AF" w14:textId="2D01C35E" w:rsidR="001C6EEF" w:rsidRPr="00D947C8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>Написать контроллеры для сервисов</w:t>
            </w:r>
          </w:p>
        </w:tc>
        <w:tc>
          <w:tcPr>
            <w:tcW w:w="3119" w:type="dxa"/>
          </w:tcPr>
          <w:p w14:paraId="43C73F2A" w14:textId="708C0E52" w:rsidR="001C6EEF" w:rsidRPr="00EB74D0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дать логику для слушания запросов на сервере</w:t>
            </w:r>
          </w:p>
        </w:tc>
        <w:tc>
          <w:tcPr>
            <w:tcW w:w="2409" w:type="dxa"/>
          </w:tcPr>
          <w:p w14:paraId="4DCF13EF" w14:textId="77777777" w:rsidR="001C6EEF" w:rsidRPr="00F07BFE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14:paraId="1C3CA453" w14:textId="5C3B74E7" w:rsidR="001C6EEF" w:rsidRPr="00D57CD8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 w:rsidR="001C6E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</w:t>
            </w:r>
          </w:p>
        </w:tc>
      </w:tr>
      <w:tr w:rsidR="009255A6" w14:paraId="2ECB3CBD" w14:textId="77777777" w:rsidTr="00972DFA">
        <w:tc>
          <w:tcPr>
            <w:tcW w:w="2405" w:type="dxa"/>
          </w:tcPr>
          <w:p w14:paraId="5A1F9E82" w14:textId="1E76E03E" w:rsidR="009255A6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>Страница групп для учителей</w:t>
            </w:r>
          </w:p>
        </w:tc>
        <w:tc>
          <w:tcPr>
            <w:tcW w:w="3119" w:type="dxa"/>
          </w:tcPr>
          <w:p w14:paraId="0A10B5D3" w14:textId="4C3C32BA" w:rsidR="009255A6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</w:t>
            </w: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>тран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255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упп для учителей</w:t>
            </w:r>
          </w:p>
        </w:tc>
        <w:tc>
          <w:tcPr>
            <w:tcW w:w="2409" w:type="dxa"/>
          </w:tcPr>
          <w:p w14:paraId="3E1C15E7" w14:textId="3C72D746" w:rsidR="009255A6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568105E0" w14:textId="0B55F3CE" w:rsidR="009255A6" w:rsidRDefault="009255A6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</w:tbl>
    <w:p w14:paraId="2B559E8B" w14:textId="77777777" w:rsidR="00B509DB" w:rsidRDefault="00B509DB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FF88A" w14:textId="77777777" w:rsidR="009C2B63" w:rsidRPr="005643DB" w:rsidRDefault="009C2B63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72756" w14:textId="70C0E84D" w:rsidR="00270BEE" w:rsidRDefault="008334D7" w:rsidP="005F3B9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339CCFA1" w14:textId="77777777" w:rsidR="005F3B99" w:rsidRDefault="005F3B99" w:rsidP="005F3B99">
      <w:pPr>
        <w:spacing w:line="19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BD897" w14:textId="71E8D0BD" w:rsidR="00EB74D0" w:rsidRPr="000236BA" w:rsidRDefault="009255A6" w:rsidP="005F3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были сверстаны, </w:t>
      </w:r>
      <w:r w:rsidR="000B5B7E">
        <w:rPr>
          <w:rFonts w:ascii="Times New Roman" w:hAnsi="Times New Roman" w:cs="Times New Roman"/>
          <w:sz w:val="28"/>
          <w:szCs w:val="28"/>
        </w:rPr>
        <w:t xml:space="preserve">коммуникация между сервером и </w:t>
      </w:r>
      <w:proofErr w:type="spellStart"/>
      <w:r w:rsidR="000B5B7E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="000B5B7E">
        <w:rPr>
          <w:rFonts w:ascii="Times New Roman" w:hAnsi="Times New Roman" w:cs="Times New Roman"/>
          <w:sz w:val="28"/>
          <w:szCs w:val="28"/>
        </w:rPr>
        <w:t xml:space="preserve"> была настроена. Страница домашнего задания для учителей на рисунке 1. </w:t>
      </w:r>
      <w:proofErr w:type="spellStart"/>
      <w:r w:rsidR="000236BA">
        <w:rPr>
          <w:rFonts w:ascii="Times New Roman" w:hAnsi="Times New Roman" w:cs="Times New Roman"/>
          <w:sz w:val="28"/>
          <w:szCs w:val="28"/>
          <w:lang w:val="en-US"/>
        </w:rPr>
        <w:t>Mvp</w:t>
      </w:r>
      <w:proofErr w:type="spellEnd"/>
      <w:r w:rsidR="00023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6BA">
        <w:rPr>
          <w:rFonts w:ascii="Times New Roman" w:hAnsi="Times New Roman" w:cs="Times New Roman"/>
          <w:sz w:val="28"/>
          <w:szCs w:val="28"/>
        </w:rPr>
        <w:t>версия готова к демонстрации.</w:t>
      </w:r>
    </w:p>
    <w:p w14:paraId="3FD7F24F" w14:textId="77777777" w:rsidR="00270BEE" w:rsidRPr="000B5B7E" w:rsidRDefault="00270BEE" w:rsidP="005F3B99">
      <w:pPr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3E4AF" w14:textId="720A268D" w:rsidR="00EB74D0" w:rsidRDefault="006F735D" w:rsidP="005E51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75F340" wp14:editId="52B529E9">
            <wp:extent cx="6120130" cy="2766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BC0" w14:textId="3A4900C5" w:rsidR="002F3B7C" w:rsidRPr="006F735D" w:rsidRDefault="002F3B7C" w:rsidP="00EF5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>Рисунок</w:t>
      </w:r>
      <w:r w:rsidRPr="006F735D">
        <w:rPr>
          <w:rFonts w:ascii="Times New Roman" w:hAnsi="Times New Roman" w:cs="Times New Roman"/>
          <w:sz w:val="28"/>
          <w:szCs w:val="28"/>
        </w:rPr>
        <w:t xml:space="preserve"> 1 </w:t>
      </w:r>
      <w:r w:rsidR="00270BEE" w:rsidRPr="006F735D">
        <w:rPr>
          <w:rFonts w:ascii="Times New Roman" w:hAnsi="Times New Roman" w:cs="Times New Roman"/>
          <w:sz w:val="28"/>
          <w:szCs w:val="28"/>
        </w:rPr>
        <w:t xml:space="preserve">– </w:t>
      </w:r>
      <w:r w:rsidR="006F735D">
        <w:rPr>
          <w:rFonts w:ascii="Times New Roman" w:hAnsi="Times New Roman" w:cs="Times New Roman"/>
          <w:sz w:val="28"/>
          <w:szCs w:val="28"/>
        </w:rPr>
        <w:t>Страница домашнего задания для учителей</w:t>
      </w:r>
    </w:p>
    <w:p w14:paraId="255A52D5" w14:textId="152884A8" w:rsidR="000236BA" w:rsidRDefault="000236BA" w:rsidP="000236BA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5DB40" w14:textId="1A690543" w:rsidR="000236BA" w:rsidRPr="006F735D" w:rsidRDefault="000236BA" w:rsidP="00023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рока для учителей на рисунке 2. Страница групп для учителей на рисунке 3. Скрин обработчиков запросов на рисунке 4.</w:t>
      </w:r>
    </w:p>
    <w:p w14:paraId="31572C86" w14:textId="2AB21237" w:rsid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5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71995B" wp14:editId="6775D872">
            <wp:extent cx="6120130" cy="276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037" w14:textId="329D0D42" w:rsidR="006F735D" w:rsidRPr="006F735D" w:rsidRDefault="006F735D" w:rsidP="006F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>Рисунок</w:t>
      </w:r>
      <w:r w:rsidRPr="006F735D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Страница урока для учителей</w:t>
      </w:r>
    </w:p>
    <w:p w14:paraId="599C3A3E" w14:textId="77777777" w:rsidR="006F735D" w:rsidRPr="006F735D" w:rsidRDefault="006F735D" w:rsidP="006F735D">
      <w:pPr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34E90" w14:textId="3CD125EF" w:rsidR="006F735D" w:rsidRP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73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A9203C" wp14:editId="211E5BBD">
            <wp:extent cx="6120130" cy="2766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5B0" w14:textId="33F4D647" w:rsidR="006F735D" w:rsidRPr="006F735D" w:rsidRDefault="006F735D" w:rsidP="006F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>Рисунок</w:t>
      </w:r>
      <w:r w:rsidRPr="006F735D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Страница групп для учителей</w:t>
      </w:r>
    </w:p>
    <w:p w14:paraId="2FEBC2B6" w14:textId="77777777" w:rsidR="006F735D" w:rsidRPr="006F735D" w:rsidRDefault="006F735D" w:rsidP="006F73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91924" w14:textId="037F8902" w:rsidR="006F735D" w:rsidRDefault="006F735D" w:rsidP="006F735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35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EB7C427" wp14:editId="186B52EF">
            <wp:extent cx="6120130" cy="4320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4288" w14:textId="62831696" w:rsidR="006F735D" w:rsidRPr="000236BA" w:rsidRDefault="006F735D" w:rsidP="006F7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>Рисунок</w:t>
      </w:r>
      <w:r w:rsidRPr="000236BA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Скрин обработчиков запросов</w:t>
      </w:r>
    </w:p>
    <w:p w14:paraId="5C39682D" w14:textId="35C954D0" w:rsidR="001C6EEF" w:rsidRPr="00731A1D" w:rsidRDefault="001C6EEF" w:rsidP="001C6EEF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0B6167" w14:textId="26FEFAB8" w:rsidR="00EB74D0" w:rsidRPr="001C6EEF" w:rsidRDefault="00EB74D0" w:rsidP="005F3B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горания</w:t>
      </w:r>
      <w:r w:rsidR="002F3B7C">
        <w:rPr>
          <w:rFonts w:ascii="Times New Roman" w:hAnsi="Times New Roman" w:cs="Times New Roman"/>
          <w:sz w:val="28"/>
          <w:szCs w:val="28"/>
        </w:rPr>
        <w:t xml:space="preserve"> </w:t>
      </w:r>
      <w:r w:rsidR="00270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2F3B7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236BA">
        <w:rPr>
          <w:rFonts w:ascii="Times New Roman" w:hAnsi="Times New Roman" w:cs="Times New Roman"/>
          <w:sz w:val="28"/>
          <w:szCs w:val="28"/>
        </w:rPr>
        <w:t>5</w:t>
      </w:r>
      <w:r w:rsidR="00EF517A">
        <w:rPr>
          <w:rFonts w:ascii="Times New Roman" w:hAnsi="Times New Roman" w:cs="Times New Roman"/>
          <w:sz w:val="28"/>
          <w:szCs w:val="28"/>
        </w:rPr>
        <w:t>.</w:t>
      </w:r>
    </w:p>
    <w:p w14:paraId="34997FBE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52EFB" w14:textId="04B4DEFA" w:rsidR="00EB74D0" w:rsidRDefault="006F735D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3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AD159" wp14:editId="0212B7EA">
            <wp:extent cx="6120130" cy="226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6BC" w14:textId="0EFA7232" w:rsidR="00EB74D0" w:rsidRDefault="002F3B7C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36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сгорания</w:t>
      </w:r>
    </w:p>
    <w:p w14:paraId="0B8BE3C7" w14:textId="77777777" w:rsidR="005F3B99" w:rsidRDefault="005F3B99" w:rsidP="005F3B99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960F9" w14:textId="649B4124" w:rsidR="00526677" w:rsidRDefault="00526677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Планы на следующий спринт</w:t>
      </w:r>
    </w:p>
    <w:p w14:paraId="331EEF1A" w14:textId="77777777" w:rsidR="005E5113" w:rsidRDefault="005E5113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9DD45" w14:textId="0A5EF16E" w:rsidR="001C6EEF" w:rsidRDefault="00472789" w:rsidP="004727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 следующий спринт м</w:t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467214">
        <w:rPr>
          <w:rFonts w:ascii="Times New Roman" w:hAnsi="Times New Roman" w:cs="Times New Roman"/>
          <w:bCs/>
          <w:sz w:val="28"/>
          <w:szCs w:val="28"/>
        </w:rPr>
        <w:t>продолжить работу над проектом</w:t>
      </w:r>
      <w:r w:rsidR="00EB74D0" w:rsidRPr="00EB74D0">
        <w:rPr>
          <w:rFonts w:ascii="Times New Roman" w:hAnsi="Times New Roman" w:cs="Times New Roman"/>
          <w:bCs/>
          <w:sz w:val="28"/>
          <w:szCs w:val="28"/>
        </w:rPr>
        <w:t>.</w:t>
      </w:r>
      <w:r w:rsidR="00270BEE">
        <w:rPr>
          <w:rFonts w:ascii="Times New Roman" w:hAnsi="Times New Roman" w:cs="Times New Roman"/>
          <w:bCs/>
          <w:sz w:val="28"/>
          <w:szCs w:val="28"/>
        </w:rPr>
        <w:t xml:space="preserve"> Задачи представлены в таблице 2.</w:t>
      </w:r>
    </w:p>
    <w:p w14:paraId="71B00FE6" w14:textId="54E4E976" w:rsidR="00472789" w:rsidRDefault="001C6EEF" w:rsidP="001C6EE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5A1A9" w14:textId="77777777" w:rsidR="00270BEE" w:rsidRDefault="00270BEE" w:rsidP="00270BEE">
      <w:pPr>
        <w:spacing w:line="12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7EE47" w14:textId="15ECD54A" w:rsidR="005E5113" w:rsidRPr="009255A6" w:rsidRDefault="00270BEE" w:rsidP="005E511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– Задачи на следующий спри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526677" w14:paraId="049C3A99" w14:textId="77777777" w:rsidTr="002B2D30">
        <w:tc>
          <w:tcPr>
            <w:tcW w:w="2405" w:type="dxa"/>
            <w:tcBorders>
              <w:bottom w:val="double" w:sz="4" w:space="0" w:color="auto"/>
            </w:tcBorders>
          </w:tcPr>
          <w:p w14:paraId="574A4501" w14:textId="182DD880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7462642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9368539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7BA1ADFA" w14:textId="3869922C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 xml:space="preserve">Кто </w:t>
            </w:r>
            <w:r w:rsidR="00EB74D0">
              <w:rPr>
                <w:rFonts w:ascii="Times New Roman" w:hAnsi="Times New Roman" w:cs="Times New Roman"/>
                <w:bCs/>
              </w:rPr>
              <w:t>возьмет</w:t>
            </w:r>
            <w:r w:rsidRPr="009C2B63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467214" w14:paraId="7B4F6A8E" w14:textId="77777777" w:rsidTr="002B2D30">
        <w:tc>
          <w:tcPr>
            <w:tcW w:w="2405" w:type="dxa"/>
            <w:tcBorders>
              <w:top w:val="double" w:sz="4" w:space="0" w:color="auto"/>
            </w:tcBorders>
          </w:tcPr>
          <w:p w14:paraId="7880ACE9" w14:textId="36FBE034" w:rsidR="00467214" w:rsidRPr="001C6EEF" w:rsidRDefault="00AD0F42" w:rsidP="004672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еплои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B7662B9" w14:textId="4B2DB423" w:rsidR="00467214" w:rsidRPr="009C2B63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еплоит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07B64B9F" w14:textId="4E644483" w:rsidR="00467214" w:rsidRPr="003B1D58" w:rsidRDefault="00AD0F42" w:rsidP="004672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777FC257" w14:textId="41ADFD36" w:rsidR="00467214" w:rsidRPr="009C2B63" w:rsidRDefault="00AD0F42" w:rsidP="004672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472789" w14:paraId="6BC50B5C" w14:textId="77777777" w:rsidTr="002B2D30">
        <w:tc>
          <w:tcPr>
            <w:tcW w:w="2405" w:type="dxa"/>
          </w:tcPr>
          <w:p w14:paraId="51568097" w14:textId="5D131FA9" w:rsidR="00472789" w:rsidRPr="00F07BFE" w:rsidRDefault="00AD0F42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роить </w:t>
            </w:r>
            <w:proofErr w:type="spellStart"/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>Nginx</w:t>
            </w:r>
            <w:proofErr w:type="spellEnd"/>
          </w:p>
        </w:tc>
        <w:tc>
          <w:tcPr>
            <w:tcW w:w="3119" w:type="dxa"/>
          </w:tcPr>
          <w:p w14:paraId="7E8FFE83" w14:textId="09B9FF23" w:rsidR="00472789" w:rsidRPr="00F348A7" w:rsidRDefault="00AD0F42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роить </w:t>
            </w:r>
            <w:proofErr w:type="spellStart"/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>Nginx</w:t>
            </w:r>
            <w:proofErr w:type="spellEnd"/>
          </w:p>
        </w:tc>
        <w:tc>
          <w:tcPr>
            <w:tcW w:w="2409" w:type="dxa"/>
          </w:tcPr>
          <w:p w14:paraId="7523E9BD" w14:textId="18402BD4" w:rsidR="00270BEE" w:rsidRPr="00270BEE" w:rsidRDefault="003B1D58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7DCAE520" w14:textId="4EC2956D" w:rsidR="00472789" w:rsidRPr="00D57CD8" w:rsidRDefault="003B1D58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AD0F42" w14:paraId="6191719C" w14:textId="77777777" w:rsidTr="002B2D30">
        <w:tc>
          <w:tcPr>
            <w:tcW w:w="2405" w:type="dxa"/>
          </w:tcPr>
          <w:p w14:paraId="68259832" w14:textId="2E6AB301" w:rsidR="00AD0F42" w:rsidRPr="00AD0F42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>Раздача файлов</w:t>
            </w:r>
          </w:p>
        </w:tc>
        <w:tc>
          <w:tcPr>
            <w:tcW w:w="3119" w:type="dxa"/>
          </w:tcPr>
          <w:p w14:paraId="054C952D" w14:textId="4E0A59F8" w:rsidR="00AD0F42" w:rsidRPr="00AD0F42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>Раздача файлов</w:t>
            </w:r>
          </w:p>
        </w:tc>
        <w:tc>
          <w:tcPr>
            <w:tcW w:w="2409" w:type="dxa"/>
          </w:tcPr>
          <w:p w14:paraId="66039F1C" w14:textId="7E2A4BAB" w:rsidR="00AD0F42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14:paraId="33FBE51E" w14:textId="124E1F4C" w:rsidR="00AD0F42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467214" w14:paraId="61A15CE7" w14:textId="77777777" w:rsidTr="002B2D30">
        <w:tc>
          <w:tcPr>
            <w:tcW w:w="2405" w:type="dxa"/>
          </w:tcPr>
          <w:p w14:paraId="0151C9AD" w14:textId="460642A0" w:rsidR="00467214" w:rsidRPr="00D947C8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ять </w:t>
            </w:r>
            <w:proofErr w:type="spellStart"/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>header</w:t>
            </w:r>
            <w:proofErr w:type="spellEnd"/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зависимости от аутентификации</w:t>
            </w:r>
          </w:p>
        </w:tc>
        <w:tc>
          <w:tcPr>
            <w:tcW w:w="3119" w:type="dxa"/>
          </w:tcPr>
          <w:p w14:paraId="39B2B210" w14:textId="199BBCB5" w:rsidR="00467214" w:rsidRPr="00EB74D0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енять </w:t>
            </w:r>
            <w:proofErr w:type="spellStart"/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>header</w:t>
            </w:r>
            <w:proofErr w:type="spellEnd"/>
            <w:r w:rsidRPr="00AD0F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зависимости от аутентификации</w:t>
            </w:r>
          </w:p>
        </w:tc>
        <w:tc>
          <w:tcPr>
            <w:tcW w:w="2409" w:type="dxa"/>
          </w:tcPr>
          <w:p w14:paraId="1765DCD8" w14:textId="4425D44A" w:rsidR="00467214" w:rsidRPr="00F07BFE" w:rsidRDefault="00AD0F42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39D5FEEB" w14:textId="0EA0A0E7" w:rsidR="00467214" w:rsidRPr="00D57CD8" w:rsidRDefault="00467214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</w:tbl>
    <w:p w14:paraId="39253458" w14:textId="77777777" w:rsidR="00526677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5E364" w14:textId="77777777" w:rsidR="00526677" w:rsidRPr="005643DB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61D8" w14:textId="77777777" w:rsidR="00B509DB" w:rsidRPr="005643DB" w:rsidRDefault="00B509D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09DB" w:rsidRPr="005643DB" w:rsidSect="00116E87">
      <w:footerReference w:type="default" r:id="rId12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CD66" w14:textId="77777777" w:rsidR="00FD7FB9" w:rsidRDefault="00FD7FB9" w:rsidP="00116E87">
      <w:r>
        <w:separator/>
      </w:r>
    </w:p>
  </w:endnote>
  <w:endnote w:type="continuationSeparator" w:id="0">
    <w:p w14:paraId="56409C95" w14:textId="77777777" w:rsidR="00FD7FB9" w:rsidRDefault="00FD7FB9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2C3DD6" w14:textId="77777777" w:rsidR="00116E87" w:rsidRPr="00116E87" w:rsidRDefault="00116E8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165FC4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94D29DC" w14:textId="77777777" w:rsidR="00116E87" w:rsidRDefault="00116E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DCC2" w14:textId="77777777" w:rsidR="00FD7FB9" w:rsidRDefault="00FD7FB9" w:rsidP="00116E87">
      <w:r>
        <w:separator/>
      </w:r>
    </w:p>
  </w:footnote>
  <w:footnote w:type="continuationSeparator" w:id="0">
    <w:p w14:paraId="373B62C1" w14:textId="77777777" w:rsidR="00FD7FB9" w:rsidRDefault="00FD7FB9" w:rsidP="0011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DB"/>
    <w:rsid w:val="000236BA"/>
    <w:rsid w:val="00042820"/>
    <w:rsid w:val="000B5B7E"/>
    <w:rsid w:val="00116E87"/>
    <w:rsid w:val="00165FC4"/>
    <w:rsid w:val="001C6EEF"/>
    <w:rsid w:val="00204548"/>
    <w:rsid w:val="00270BEE"/>
    <w:rsid w:val="00272996"/>
    <w:rsid w:val="002F3B7C"/>
    <w:rsid w:val="00322E5B"/>
    <w:rsid w:val="00325344"/>
    <w:rsid w:val="00376AF8"/>
    <w:rsid w:val="003B1D58"/>
    <w:rsid w:val="0045286F"/>
    <w:rsid w:val="00467214"/>
    <w:rsid w:val="00472789"/>
    <w:rsid w:val="00526677"/>
    <w:rsid w:val="005279FC"/>
    <w:rsid w:val="0054228B"/>
    <w:rsid w:val="005643DB"/>
    <w:rsid w:val="005E5113"/>
    <w:rsid w:val="005F3B99"/>
    <w:rsid w:val="006B7DB9"/>
    <w:rsid w:val="006F735D"/>
    <w:rsid w:val="00731A1D"/>
    <w:rsid w:val="00795BEF"/>
    <w:rsid w:val="007F168B"/>
    <w:rsid w:val="008334D7"/>
    <w:rsid w:val="008C6ECB"/>
    <w:rsid w:val="009102A4"/>
    <w:rsid w:val="009255A6"/>
    <w:rsid w:val="0095270A"/>
    <w:rsid w:val="00982DB1"/>
    <w:rsid w:val="009C2B63"/>
    <w:rsid w:val="009C3223"/>
    <w:rsid w:val="00A0248F"/>
    <w:rsid w:val="00A47827"/>
    <w:rsid w:val="00A55BED"/>
    <w:rsid w:val="00A55D0F"/>
    <w:rsid w:val="00AD0F42"/>
    <w:rsid w:val="00B00B1B"/>
    <w:rsid w:val="00B32EA7"/>
    <w:rsid w:val="00B509DB"/>
    <w:rsid w:val="00BA66A9"/>
    <w:rsid w:val="00BC2D2D"/>
    <w:rsid w:val="00BE6542"/>
    <w:rsid w:val="00CD4A5A"/>
    <w:rsid w:val="00CF32E0"/>
    <w:rsid w:val="00D57CD8"/>
    <w:rsid w:val="00D947C8"/>
    <w:rsid w:val="00E21BDA"/>
    <w:rsid w:val="00EB74D0"/>
    <w:rsid w:val="00EF517A"/>
    <w:rsid w:val="00F07BFE"/>
    <w:rsid w:val="00F348A7"/>
    <w:rsid w:val="00F40715"/>
    <w:rsid w:val="00FD4C1D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4C57"/>
  <w15:docId w15:val="{F7931203-ED20-4838-81C0-E04EE06E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table" w:styleId="ac">
    <w:name w:val="Table Grid"/>
    <w:basedOn w:val="a1"/>
    <w:uiPriority w:val="39"/>
    <w:rsid w:val="0020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63C-77B7-4531-B476-F51A4B7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Иван Богачёв</cp:lastModifiedBy>
  <cp:revision>13</cp:revision>
  <cp:lastPrinted>2024-02-09T11:15:00Z</cp:lastPrinted>
  <dcterms:created xsi:type="dcterms:W3CDTF">2024-02-28T10:56:00Z</dcterms:created>
  <dcterms:modified xsi:type="dcterms:W3CDTF">2024-04-25T09:54:00Z</dcterms:modified>
  <dc:language>ru-RU</dc:language>
</cp:coreProperties>
</file>